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！美狐出没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！美狐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66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注意！美狐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